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DD8E7" w14:textId="77777777" w:rsidR="00EA4F3B" w:rsidRDefault="00EA4F3B">
      <w:pPr>
        <w:tabs>
          <w:tab w:val="left" w:pos="2806"/>
        </w:tabs>
      </w:pPr>
      <w:r>
        <w:rPr>
          <w:rFonts w:hint="eastAsia"/>
        </w:rPr>
        <w:t>第３号</w:t>
      </w:r>
      <w:r w:rsidR="0011213A">
        <w:rPr>
          <w:rFonts w:hint="eastAsia"/>
        </w:rPr>
        <w:t>様式（第８条関係</w:t>
      </w:r>
      <w:r>
        <w:rPr>
          <w:rFonts w:hint="eastAsia"/>
        </w:rPr>
        <w:t>）</w:t>
      </w:r>
    </w:p>
    <w:p w14:paraId="1506D2C3" w14:textId="77777777" w:rsidR="00EA4F3B" w:rsidRDefault="00EA4F3B">
      <w:pPr>
        <w:tabs>
          <w:tab w:val="left" w:pos="2806"/>
        </w:tabs>
      </w:pPr>
    </w:p>
    <w:p w14:paraId="41D04933" w14:textId="77777777" w:rsidR="001A7848" w:rsidRDefault="001A7848">
      <w:pPr>
        <w:tabs>
          <w:tab w:val="left" w:pos="2806"/>
        </w:tabs>
      </w:pPr>
    </w:p>
    <w:p w14:paraId="6E94F281" w14:textId="77777777" w:rsidR="005A2D72" w:rsidRDefault="005A2D72">
      <w:pPr>
        <w:tabs>
          <w:tab w:val="left" w:pos="2806"/>
        </w:tabs>
      </w:pPr>
    </w:p>
    <w:p w14:paraId="63283BEB" w14:textId="77777777" w:rsidR="00EA4F3B" w:rsidRDefault="004A4E78">
      <w:pPr>
        <w:jc w:val="center"/>
        <w:rPr>
          <w:sz w:val="40"/>
        </w:rPr>
      </w:pPr>
      <w:r>
        <w:rPr>
          <w:sz w:val="40"/>
        </w:rPr>
        <w:fldChar w:fldCharType="begin"/>
      </w:r>
      <w:r w:rsidR="00EA4F3B">
        <w:rPr>
          <w:sz w:val="40"/>
        </w:rPr>
        <w:instrText xml:space="preserve"> eq \o\ad(</w:instrText>
      </w:r>
      <w:r w:rsidR="00EA4F3B">
        <w:rPr>
          <w:rFonts w:hint="eastAsia"/>
          <w:sz w:val="40"/>
        </w:rPr>
        <w:instrText>請求書</w:instrText>
      </w:r>
      <w:r w:rsidR="00EA4F3B">
        <w:rPr>
          <w:sz w:val="40"/>
        </w:rPr>
        <w:instrText>,</w:instrText>
      </w:r>
      <w:r w:rsidR="00EA4F3B">
        <w:rPr>
          <w:rFonts w:hint="eastAsia"/>
          <w:sz w:val="40"/>
        </w:rPr>
        <w:instrText xml:space="preserve">　　　　　　　　　　　</w:instrText>
      </w:r>
      <w:r w:rsidR="00EA4F3B">
        <w:rPr>
          <w:sz w:val="40"/>
        </w:rPr>
        <w:instrText>)</w:instrText>
      </w:r>
      <w:r>
        <w:rPr>
          <w:sz w:val="40"/>
        </w:rPr>
        <w:fldChar w:fldCharType="end"/>
      </w:r>
    </w:p>
    <w:p w14:paraId="198F865B" w14:textId="77777777" w:rsidR="00EA4F3B" w:rsidRDefault="00EA4F3B" w:rsidP="00EA4F3B">
      <w:pPr>
        <w:jc w:val="right"/>
      </w:pPr>
    </w:p>
    <w:p w14:paraId="32221EAF" w14:textId="77777777" w:rsidR="00EA4F3B" w:rsidRDefault="000E3EB8" w:rsidP="00341900">
      <w:pPr>
        <w:jc w:val="right"/>
      </w:pPr>
      <w:bookmarkStart w:id="0" w:name="日付"/>
      <w:bookmarkEnd w:id="0"/>
      <w:r>
        <w:rPr>
          <w:rFonts w:hint="eastAsia"/>
        </w:rPr>
        <w:t xml:space="preserve">　　</w:t>
      </w:r>
      <w:r w:rsidR="00BF44CC">
        <w:rPr>
          <w:rFonts w:hint="eastAsia"/>
        </w:rPr>
        <w:t xml:space="preserve">年　　</w:t>
      </w:r>
      <w:r w:rsidR="00BF44CC">
        <w:rPr>
          <w:rFonts w:hint="eastAsia"/>
        </w:rPr>
        <w:t xml:space="preserve"> </w:t>
      </w:r>
      <w:r w:rsidR="00BF44CC">
        <w:rPr>
          <w:rFonts w:hint="eastAsia"/>
        </w:rPr>
        <w:t xml:space="preserve">月　　</w:t>
      </w:r>
      <w:r w:rsidR="00BF44CC">
        <w:rPr>
          <w:rFonts w:hint="eastAsia"/>
        </w:rPr>
        <w:t xml:space="preserve"> </w:t>
      </w:r>
      <w:r w:rsidR="00BF44CC">
        <w:rPr>
          <w:rFonts w:hint="eastAsia"/>
        </w:rPr>
        <w:t>日</w:t>
      </w:r>
    </w:p>
    <w:p w14:paraId="6200004E" w14:textId="77777777" w:rsidR="00EA4F3B" w:rsidRDefault="00EA4F3B" w:rsidP="00EA4F3B">
      <w:pPr>
        <w:pStyle w:val="a3"/>
        <w:jc w:val="both"/>
      </w:pPr>
      <w:r>
        <w:rPr>
          <w:rFonts w:hint="eastAsia"/>
        </w:rPr>
        <w:t xml:space="preserve">（あて先）　</w:t>
      </w:r>
      <w:r w:rsidRPr="00DD7C72">
        <w:rPr>
          <w:rFonts w:hint="eastAsia"/>
          <w:szCs w:val="24"/>
        </w:rPr>
        <w:t>奈　良　市　長</w:t>
      </w:r>
    </w:p>
    <w:p w14:paraId="35189D48" w14:textId="77777777" w:rsidR="00EA4F3B" w:rsidRPr="00EA4F3B" w:rsidRDefault="00EA4F3B" w:rsidP="00EA4F3B"/>
    <w:p w14:paraId="0C56B10B" w14:textId="77777777" w:rsidR="00EA4F3B" w:rsidRPr="00B42E58" w:rsidRDefault="00EA4F3B" w:rsidP="00EA4F3B">
      <w:pPr>
        <w:rPr>
          <w:rFonts w:eastAsia="SimSun"/>
          <w:lang w:eastAsia="zh-C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lang w:eastAsia="zh-CN"/>
        </w:rPr>
        <w:t xml:space="preserve">住　　所　　</w:t>
      </w:r>
      <w:r w:rsidR="00BF44CC">
        <w:rPr>
          <w:rFonts w:hint="eastAsia"/>
          <w:lang w:eastAsia="zh-CN"/>
        </w:rPr>
        <w:t>奈良市</w:t>
      </w:r>
      <w:r w:rsidR="00CC7A76" w:rsidRPr="00CC7A76">
        <w:rPr>
          <w:rFonts w:hint="eastAsia"/>
          <w:u w:val="single"/>
        </w:rPr>
        <w:t xml:space="preserve">　　　　　　　　　　　　　　　</w:t>
      </w:r>
    </w:p>
    <w:p w14:paraId="74D2BD52" w14:textId="77777777" w:rsidR="001B2757" w:rsidRPr="001B2757" w:rsidRDefault="001B2757" w:rsidP="00EA4F3B">
      <w:pPr>
        <w:rPr>
          <w:rFonts w:eastAsiaTheme="minorEastAsia"/>
        </w:rPr>
      </w:pPr>
      <w:r>
        <w:rPr>
          <w:rFonts w:eastAsiaTheme="minorEastAsia" w:hint="eastAsia"/>
        </w:rPr>
        <w:t xml:space="preserve">                                                  </w:t>
      </w:r>
      <w:r w:rsidR="00BF44CC">
        <w:rPr>
          <w:rFonts w:eastAsiaTheme="minorEastAsia"/>
        </w:rPr>
        <w:t xml:space="preserve">   </w:t>
      </w:r>
    </w:p>
    <w:p w14:paraId="53B5FA2F" w14:textId="3F384A4F" w:rsidR="00EA4F3B" w:rsidRDefault="00EA4F3B" w:rsidP="00EA4F3B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連合会名　　</w:t>
      </w:r>
      <w:bookmarkStart w:id="1" w:name="自治連合会名"/>
      <w:bookmarkEnd w:id="1"/>
      <w:r w:rsidR="00B42E58" w:rsidRPr="00CC7A76">
        <w:rPr>
          <w:rFonts w:hint="eastAsia"/>
          <w:u w:val="single"/>
          <w:lang w:eastAsia="zh-CN"/>
        </w:rPr>
        <w:t xml:space="preserve">　　　</w:t>
      </w:r>
      <w:r w:rsidR="004028C5">
        <w:rPr>
          <w:rFonts w:hint="eastAsia"/>
          <w:u w:val="single"/>
          <w:lang w:eastAsia="zh-CN"/>
        </w:rPr>
        <w:t xml:space="preserve">　　　</w:t>
      </w:r>
      <w:r w:rsidR="005124CB">
        <w:rPr>
          <w:rFonts w:hint="eastAsia"/>
          <w:u w:val="single"/>
          <w:lang w:eastAsia="zh-CN"/>
        </w:rPr>
        <w:t xml:space="preserve">　　　　　</w:t>
      </w:r>
      <w:r w:rsidR="00B42E58">
        <w:rPr>
          <w:rFonts w:hint="eastAsia"/>
          <w:lang w:eastAsia="zh-CN"/>
        </w:rPr>
        <w:t>地</w:t>
      </w:r>
      <w:r w:rsidR="00BF44CC">
        <w:rPr>
          <w:rFonts w:hint="eastAsia"/>
          <w:lang w:eastAsia="zh-CN"/>
        </w:rPr>
        <w:t>区自治連合会</w:t>
      </w:r>
    </w:p>
    <w:p w14:paraId="074BBF9C" w14:textId="77777777" w:rsidR="004028C5" w:rsidRDefault="00EA4F3B" w:rsidP="00EA4F3B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</w:t>
      </w:r>
    </w:p>
    <w:p w14:paraId="000271AF" w14:textId="20B3B7BA" w:rsidR="00CC7A76" w:rsidRDefault="00EA4F3B" w:rsidP="004028C5">
      <w:pPr>
        <w:ind w:firstLineChars="1900" w:firstLine="436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会　　長　　</w:t>
      </w:r>
      <w:bookmarkStart w:id="2" w:name="会長名"/>
      <w:bookmarkEnd w:id="2"/>
      <w:r w:rsidR="00B42E58">
        <w:rPr>
          <w:rFonts w:hint="eastAsia"/>
          <w:lang w:eastAsia="zh-CN"/>
        </w:rPr>
        <w:t xml:space="preserve">　　　　　　　</w:t>
      </w:r>
      <w:r w:rsidR="00CC7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B5811" wp14:editId="47394227">
                <wp:simplePos x="0" y="0"/>
                <wp:positionH relativeFrom="column">
                  <wp:posOffset>3634105</wp:posOffset>
                </wp:positionH>
                <wp:positionV relativeFrom="paragraph">
                  <wp:posOffset>161290</wp:posOffset>
                </wp:positionV>
                <wp:extent cx="2196000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868583" id="直線コネクタ 2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15pt,12.7pt" to="459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" strokecolor="black [3040]"/>
            </w:pict>
          </mc:Fallback>
        </mc:AlternateContent>
      </w:r>
    </w:p>
    <w:p w14:paraId="78CFE7EA" w14:textId="2CBBB3CB" w:rsidR="00EA4F3B" w:rsidRDefault="00EA4F3B" w:rsidP="00EA4F3B">
      <w:pPr>
        <w:rPr>
          <w:rFonts w:eastAsia="SimSun"/>
          <w:lang w:eastAsia="zh-CN"/>
        </w:rPr>
      </w:pPr>
    </w:p>
    <w:p w14:paraId="5B00F5B1" w14:textId="77777777" w:rsidR="00882CF6" w:rsidRPr="00A14903" w:rsidRDefault="00882CF6" w:rsidP="00EA4F3B">
      <w:pPr>
        <w:rPr>
          <w:rFonts w:eastAsia="SimSun"/>
          <w:lang w:eastAsia="zh-CN"/>
        </w:rPr>
      </w:pPr>
    </w:p>
    <w:p w14:paraId="4EDE6E7A" w14:textId="6881B04B" w:rsidR="00EA4F3B" w:rsidRDefault="004028C5" w:rsidP="00BB0184">
      <w:pPr>
        <w:pStyle w:val="a3"/>
      </w:pPr>
      <w:r>
        <w:rPr>
          <w:rFonts w:hint="eastAsia"/>
        </w:rPr>
        <w:t>令和</w:t>
      </w:r>
      <w:r w:rsidR="00A03CE6">
        <w:rPr>
          <w:rFonts w:hint="eastAsia"/>
        </w:rPr>
        <w:t>８</w:t>
      </w:r>
      <w:r w:rsidR="00EA4F3B">
        <w:rPr>
          <w:rFonts w:hint="eastAsia"/>
        </w:rPr>
        <w:t>年度奈良市</w:t>
      </w:r>
      <w:r w:rsidR="00A815B6">
        <w:rPr>
          <w:rFonts w:hint="eastAsia"/>
        </w:rPr>
        <w:t>地域活動推進交付金</w:t>
      </w:r>
      <w:r w:rsidR="00EA4F3B">
        <w:rPr>
          <w:rFonts w:hint="eastAsia"/>
        </w:rPr>
        <w:t>を下記のとおり請求します。</w:t>
      </w:r>
    </w:p>
    <w:p w14:paraId="46411CBB" w14:textId="77777777" w:rsidR="00EA4F3B" w:rsidRDefault="00EA4F3B" w:rsidP="00EA4F3B"/>
    <w:p w14:paraId="4AF806AD" w14:textId="77777777" w:rsidR="00882CF6" w:rsidRPr="00A03CE6" w:rsidRDefault="00882CF6" w:rsidP="00EA4F3B">
      <w:bookmarkStart w:id="3" w:name="_GoBack"/>
      <w:bookmarkEnd w:id="3"/>
    </w:p>
    <w:p w14:paraId="28250566" w14:textId="77777777" w:rsidR="00EA4F3B" w:rsidRDefault="00EA4F3B" w:rsidP="00EA4F3B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F4CD8C5" w14:textId="77777777" w:rsidR="00EA4F3B" w:rsidRDefault="00EA4F3B">
      <w:pPr>
        <w:rPr>
          <w:rFonts w:eastAsia="PMingLiU"/>
          <w:lang w:eastAsia="zh-TW"/>
        </w:rPr>
      </w:pPr>
    </w:p>
    <w:p w14:paraId="3224D8AE" w14:textId="77777777" w:rsidR="00882CF6" w:rsidRPr="00882CF6" w:rsidRDefault="00882CF6">
      <w:pPr>
        <w:rPr>
          <w:rFonts w:eastAsia="PMingLiU"/>
          <w:lang w:eastAsia="zh-TW"/>
        </w:rPr>
      </w:pPr>
    </w:p>
    <w:p w14:paraId="4A996041" w14:textId="77777777" w:rsidR="00EA4F3B" w:rsidRPr="00EA4F3B" w:rsidRDefault="00EA4F3B">
      <w:pPr>
        <w:rPr>
          <w:szCs w:val="24"/>
          <w:lang w:eastAsia="zh-TW"/>
        </w:rPr>
      </w:pPr>
    </w:p>
    <w:p w14:paraId="790E7DAB" w14:textId="77777777" w:rsidR="00EA4F3B" w:rsidRDefault="00EA4F3B" w:rsidP="00EA4F3B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交付請求金額　　　金　</w:t>
      </w:r>
      <w:bookmarkStart w:id="4" w:name="金額"/>
      <w:bookmarkEnd w:id="4"/>
      <w:r w:rsidR="00B42E58" w:rsidRPr="00CC7A76">
        <w:rPr>
          <w:rFonts w:hint="eastAsia"/>
          <w:u w:val="single"/>
        </w:rPr>
        <w:t xml:space="preserve">　　　　　　　　　　</w:t>
      </w:r>
      <w:r w:rsidR="00B42E58">
        <w:rPr>
          <w:rFonts w:hint="eastAsia"/>
          <w:lang w:eastAsia="zh-TW"/>
        </w:rPr>
        <w:t>円</w:t>
      </w:r>
    </w:p>
    <w:p w14:paraId="3BF80414" w14:textId="77777777" w:rsidR="00EA4F3B" w:rsidRPr="00EA4F3B" w:rsidRDefault="00EA4F3B">
      <w:pPr>
        <w:rPr>
          <w:lang w:eastAsia="zh-TW"/>
        </w:rPr>
      </w:pPr>
    </w:p>
    <w:p w14:paraId="34C14FF4" w14:textId="77777777" w:rsidR="00EA4F3B" w:rsidRDefault="00EA4F3B" w:rsidP="00EA4F3B">
      <w:pPr>
        <w:rPr>
          <w:lang w:eastAsia="zh-TW"/>
        </w:rPr>
      </w:pPr>
    </w:p>
    <w:p w14:paraId="77251190" w14:textId="77777777" w:rsidR="00EA4F3B" w:rsidRDefault="00EA4F3B" w:rsidP="00EA4F3B"/>
    <w:p w14:paraId="641FBDEB" w14:textId="77777777" w:rsidR="00EA4F3B" w:rsidRDefault="00EA4F3B" w:rsidP="00EA4F3B"/>
    <w:p w14:paraId="30C5BCE9" w14:textId="77777777" w:rsidR="00EA4F3B" w:rsidRDefault="00EA4F3B" w:rsidP="00EA4F3B"/>
    <w:p w14:paraId="2CECF6A3" w14:textId="77777777" w:rsidR="00EA4F3B" w:rsidRDefault="00EA4F3B" w:rsidP="007954D9">
      <w:pPr>
        <w:tabs>
          <w:tab w:val="left" w:pos="2806"/>
        </w:tabs>
      </w:pPr>
    </w:p>
    <w:sectPr w:rsidR="00EA4F3B" w:rsidSect="00A815B6">
      <w:pgSz w:w="11907" w:h="16840" w:code="9"/>
      <w:pgMar w:top="1134" w:right="851" w:bottom="1134" w:left="851" w:header="851" w:footer="992" w:gutter="0"/>
      <w:cols w:space="425"/>
      <w:docGrid w:type="linesAndChars" w:linePitch="329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7135" w14:textId="77777777" w:rsidR="00456005" w:rsidRDefault="00456005" w:rsidP="007954D9">
      <w:r>
        <w:separator/>
      </w:r>
    </w:p>
  </w:endnote>
  <w:endnote w:type="continuationSeparator" w:id="0">
    <w:p w14:paraId="7C8ED2D0" w14:textId="77777777" w:rsidR="00456005" w:rsidRDefault="00456005" w:rsidP="007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1D15" w14:textId="77777777" w:rsidR="00456005" w:rsidRDefault="00456005" w:rsidP="007954D9">
      <w:r>
        <w:separator/>
      </w:r>
    </w:p>
  </w:footnote>
  <w:footnote w:type="continuationSeparator" w:id="0">
    <w:p w14:paraId="2358C11C" w14:textId="77777777" w:rsidR="00456005" w:rsidRDefault="00456005" w:rsidP="007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67"/>
    <w:multiLevelType w:val="singleLevel"/>
    <w:tmpl w:val="EDA22938"/>
    <w:lvl w:ilvl="0">
      <w:start w:val="1"/>
      <w:numFmt w:val="decimalFullWidth"/>
      <w:lvlText w:val="%1．"/>
      <w:lvlJc w:val="left"/>
      <w:pPr>
        <w:tabs>
          <w:tab w:val="num" w:pos="1605"/>
        </w:tabs>
        <w:ind w:left="1605" w:hanging="450"/>
      </w:pPr>
      <w:rPr>
        <w:rFonts w:hint="eastAsia"/>
      </w:rPr>
    </w:lvl>
  </w:abstractNum>
  <w:abstractNum w:abstractNumId="1" w15:restartNumberingAfterBreak="0">
    <w:nsid w:val="17A014D1"/>
    <w:multiLevelType w:val="singleLevel"/>
    <w:tmpl w:val="85C0A0F6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 w15:restartNumberingAfterBreak="0">
    <w:nsid w:val="5A1068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C0A266C"/>
    <w:multiLevelType w:val="singleLevel"/>
    <w:tmpl w:val="52B2E6EE"/>
    <w:lvl w:ilvl="0">
      <w:start w:val="1"/>
      <w:numFmt w:val="decimalFullWidth"/>
      <w:lvlText w:val="%1．"/>
      <w:lvlJc w:val="left"/>
      <w:pPr>
        <w:tabs>
          <w:tab w:val="num" w:pos="1620"/>
        </w:tabs>
        <w:ind w:left="1620" w:hanging="465"/>
      </w:pPr>
      <w:rPr>
        <w:rFonts w:hint="eastAsia"/>
      </w:rPr>
    </w:lvl>
  </w:abstractNum>
  <w:abstractNum w:abstractNumId="4" w15:restartNumberingAfterBreak="0">
    <w:nsid w:val="6690696E"/>
    <w:multiLevelType w:val="singleLevel"/>
    <w:tmpl w:val="B7C0D4E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5" w15:restartNumberingAfterBreak="0">
    <w:nsid w:val="7B4671E9"/>
    <w:multiLevelType w:val="singleLevel"/>
    <w:tmpl w:val="832EF45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CC"/>
    <w:rsid w:val="00010132"/>
    <w:rsid w:val="00025176"/>
    <w:rsid w:val="000330FD"/>
    <w:rsid w:val="000C78ED"/>
    <w:rsid w:val="000E3EB8"/>
    <w:rsid w:val="0011213A"/>
    <w:rsid w:val="001207FE"/>
    <w:rsid w:val="00135874"/>
    <w:rsid w:val="001A621D"/>
    <w:rsid w:val="001A7848"/>
    <w:rsid w:val="001B113F"/>
    <w:rsid w:val="001B2757"/>
    <w:rsid w:val="001D50C2"/>
    <w:rsid w:val="001E020A"/>
    <w:rsid w:val="00204186"/>
    <w:rsid w:val="00207959"/>
    <w:rsid w:val="0022707C"/>
    <w:rsid w:val="00227CC6"/>
    <w:rsid w:val="00265E9B"/>
    <w:rsid w:val="002B5505"/>
    <w:rsid w:val="00311CBA"/>
    <w:rsid w:val="00317211"/>
    <w:rsid w:val="00334B71"/>
    <w:rsid w:val="00341900"/>
    <w:rsid w:val="003A6E49"/>
    <w:rsid w:val="003B0C02"/>
    <w:rsid w:val="004028C5"/>
    <w:rsid w:val="00431412"/>
    <w:rsid w:val="004409B4"/>
    <w:rsid w:val="00456005"/>
    <w:rsid w:val="00457E02"/>
    <w:rsid w:val="004914BC"/>
    <w:rsid w:val="004A4E78"/>
    <w:rsid w:val="00500DC5"/>
    <w:rsid w:val="005124CB"/>
    <w:rsid w:val="005A2D72"/>
    <w:rsid w:val="005B5A82"/>
    <w:rsid w:val="00617F59"/>
    <w:rsid w:val="006250F8"/>
    <w:rsid w:val="00633329"/>
    <w:rsid w:val="00682CEE"/>
    <w:rsid w:val="0069470E"/>
    <w:rsid w:val="006F280B"/>
    <w:rsid w:val="00714C99"/>
    <w:rsid w:val="00722D7D"/>
    <w:rsid w:val="007954D9"/>
    <w:rsid w:val="007B605C"/>
    <w:rsid w:val="007B76B3"/>
    <w:rsid w:val="007C6805"/>
    <w:rsid w:val="007D228A"/>
    <w:rsid w:val="007E0009"/>
    <w:rsid w:val="00803995"/>
    <w:rsid w:val="0085471E"/>
    <w:rsid w:val="00881571"/>
    <w:rsid w:val="00882CF6"/>
    <w:rsid w:val="00887A65"/>
    <w:rsid w:val="008B094E"/>
    <w:rsid w:val="008D1D20"/>
    <w:rsid w:val="00940866"/>
    <w:rsid w:val="009977C2"/>
    <w:rsid w:val="009E545B"/>
    <w:rsid w:val="00A03CE6"/>
    <w:rsid w:val="00A0713F"/>
    <w:rsid w:val="00A073A1"/>
    <w:rsid w:val="00A14903"/>
    <w:rsid w:val="00A815B6"/>
    <w:rsid w:val="00A838F9"/>
    <w:rsid w:val="00AB35F6"/>
    <w:rsid w:val="00B2122A"/>
    <w:rsid w:val="00B42E58"/>
    <w:rsid w:val="00B45B95"/>
    <w:rsid w:val="00B6290D"/>
    <w:rsid w:val="00B730E7"/>
    <w:rsid w:val="00B8670D"/>
    <w:rsid w:val="00BA7CF7"/>
    <w:rsid w:val="00BB0184"/>
    <w:rsid w:val="00BE0BCE"/>
    <w:rsid w:val="00BF44CC"/>
    <w:rsid w:val="00C023DD"/>
    <w:rsid w:val="00C325B0"/>
    <w:rsid w:val="00C41F1F"/>
    <w:rsid w:val="00CB04BA"/>
    <w:rsid w:val="00CB05F8"/>
    <w:rsid w:val="00CC7A76"/>
    <w:rsid w:val="00CD1416"/>
    <w:rsid w:val="00D2432C"/>
    <w:rsid w:val="00D36FCE"/>
    <w:rsid w:val="00D610AA"/>
    <w:rsid w:val="00DA1541"/>
    <w:rsid w:val="00DC715D"/>
    <w:rsid w:val="00DD7C72"/>
    <w:rsid w:val="00E27202"/>
    <w:rsid w:val="00E37848"/>
    <w:rsid w:val="00E460B4"/>
    <w:rsid w:val="00E63502"/>
    <w:rsid w:val="00E6555B"/>
    <w:rsid w:val="00EA4F3B"/>
    <w:rsid w:val="00EC1ABE"/>
    <w:rsid w:val="00EF5266"/>
    <w:rsid w:val="00F03DE3"/>
    <w:rsid w:val="00F66ABB"/>
    <w:rsid w:val="00F83281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685B2D"/>
  <w15:docId w15:val="{5D8E89C3-EAF9-40A3-9FA3-D913CF66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25B0"/>
    <w:pPr>
      <w:jc w:val="center"/>
    </w:pPr>
  </w:style>
  <w:style w:type="paragraph" w:styleId="a4">
    <w:name w:val="Closing"/>
    <w:basedOn w:val="a"/>
    <w:next w:val="a"/>
    <w:rsid w:val="00C325B0"/>
    <w:pPr>
      <w:jc w:val="right"/>
    </w:pPr>
  </w:style>
  <w:style w:type="paragraph" w:styleId="a5">
    <w:name w:val="Balloon Text"/>
    <w:basedOn w:val="a"/>
    <w:semiHidden/>
    <w:rsid w:val="00BB018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54D9"/>
    <w:rPr>
      <w:kern w:val="2"/>
      <w:sz w:val="24"/>
    </w:rPr>
  </w:style>
  <w:style w:type="paragraph" w:styleId="a8">
    <w:name w:val="footer"/>
    <w:basedOn w:val="a"/>
    <w:link w:val="a9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54D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87CF-DED5-4361-8C9B-587471B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奈良市自治会交付金交付要綱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市役所</dc:creator>
  <cp:lastModifiedBy>奈良市役所</cp:lastModifiedBy>
  <cp:revision>13</cp:revision>
  <cp:lastPrinted>2024-04-16T03:54:00Z</cp:lastPrinted>
  <dcterms:created xsi:type="dcterms:W3CDTF">2021-03-31T02:29:00Z</dcterms:created>
  <dcterms:modified xsi:type="dcterms:W3CDTF">2026-03-22T06:53:00Z</dcterms:modified>
</cp:coreProperties>
</file>